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муниципального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0F008E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</w:t>
      </w:r>
      <w:r w:rsidR="00BB37EC">
        <w:rPr>
          <w:sz w:val="28"/>
          <w:szCs w:val="28"/>
        </w:rPr>
        <w:t>2</w:t>
      </w:r>
      <w:r w:rsidR="000F008E">
        <w:rPr>
          <w:sz w:val="28"/>
          <w:szCs w:val="28"/>
        </w:rPr>
        <w:t xml:space="preserve"> год и плановый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>период 202</w:t>
      </w:r>
      <w:r w:rsidR="00BB37EC">
        <w:rPr>
          <w:sz w:val="28"/>
          <w:szCs w:val="28"/>
        </w:rPr>
        <w:t>3</w:t>
      </w:r>
      <w:r w:rsidRPr="005108DC">
        <w:rPr>
          <w:sz w:val="28"/>
          <w:szCs w:val="28"/>
        </w:rPr>
        <w:t xml:space="preserve"> и 202</w:t>
      </w:r>
      <w:r w:rsidR="00BB37EC">
        <w:rPr>
          <w:sz w:val="28"/>
          <w:szCs w:val="28"/>
        </w:rPr>
        <w:t>4</w:t>
      </w:r>
      <w:r w:rsidRPr="005108DC">
        <w:rPr>
          <w:sz w:val="28"/>
          <w:szCs w:val="28"/>
        </w:rPr>
        <w:t xml:space="preserve"> годов» </w:t>
      </w:r>
    </w:p>
    <w:p w:rsidR="00F55F07" w:rsidRPr="005108DC" w:rsidRDefault="005108DC" w:rsidP="005108DC">
      <w:pPr>
        <w:pStyle w:val="ConsPlusNonformat"/>
        <w:widowControl/>
        <w:ind w:left="3544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0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08DC">
        <w:rPr>
          <w:rFonts w:ascii="Times New Roman" w:hAnsi="Times New Roman" w:cs="Times New Roman"/>
          <w:sz w:val="28"/>
          <w:szCs w:val="28"/>
        </w:rPr>
        <w:t xml:space="preserve"> от</w:t>
      </w:r>
      <w:r w:rsidR="000F00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08DC">
        <w:rPr>
          <w:rFonts w:ascii="Times New Roman" w:hAnsi="Times New Roman" w:cs="Times New Roman"/>
          <w:sz w:val="28"/>
          <w:szCs w:val="28"/>
        </w:rPr>
        <w:t xml:space="preserve"> 20</w:t>
      </w:r>
      <w:r w:rsidR="00BB37EC">
        <w:rPr>
          <w:rFonts w:ascii="Times New Roman" w:hAnsi="Times New Roman" w:cs="Times New Roman"/>
          <w:sz w:val="28"/>
          <w:szCs w:val="28"/>
        </w:rPr>
        <w:t>21</w:t>
      </w:r>
      <w:r w:rsidRPr="005108DC">
        <w:rPr>
          <w:rFonts w:ascii="Times New Roman" w:hAnsi="Times New Roman" w:cs="Times New Roman"/>
          <w:sz w:val="28"/>
          <w:szCs w:val="28"/>
        </w:rPr>
        <w:t xml:space="preserve">г.  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</w:p>
    <w:p w:rsidR="00F55F07" w:rsidRPr="005108DC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</w:t>
      </w:r>
      <w:r w:rsidR="00BB37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BB37EC">
        <w:rPr>
          <w:b/>
          <w:sz w:val="28"/>
          <w:szCs w:val="28"/>
        </w:rPr>
        <w:t>3</w:t>
      </w:r>
      <w:r w:rsidR="00D23716">
        <w:rPr>
          <w:b/>
          <w:sz w:val="28"/>
          <w:szCs w:val="28"/>
        </w:rPr>
        <w:t xml:space="preserve"> И 202</w:t>
      </w:r>
      <w:r w:rsidR="00BB37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3238B">
              <w:rPr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lastRenderedPageBreak/>
              <w:t xml:space="preserve">в соответствии с федеральным и </w:t>
            </w:r>
            <w:r w:rsidRPr="00F55F07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17B38" w:rsidRPr="00A3238B" w:rsidRDefault="00417B38" w:rsidP="005108DC">
            <w:pPr>
              <w:pStyle w:val="a3"/>
              <w:rPr>
                <w:snapToGrid w:val="0"/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417B38" w:rsidRPr="00A3238B" w:rsidRDefault="00417B38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17B38" w:rsidRPr="00F55F07" w:rsidRDefault="00417B38" w:rsidP="005108DC">
            <w:pPr>
              <w:jc w:val="center"/>
              <w:rPr>
                <w:sz w:val="28"/>
                <w:szCs w:val="28"/>
              </w:rPr>
            </w:pP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</w:t>
            </w:r>
            <w:r w:rsidRPr="00A3238B">
              <w:rPr>
                <w:lang w:eastAsia="en-US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38" w:rsidRPr="00704070" w:rsidRDefault="00417B38" w:rsidP="005108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02 299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38" w:rsidRPr="00704070" w:rsidRDefault="00417B38" w:rsidP="005108DC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38" w:rsidRDefault="00417B38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</w:pPr>
            <w:r w:rsidRPr="008310C1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45160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10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="004879BF">
              <w:rPr>
                <w:sz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2 04 050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Безвозмездные посе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Default="004879BF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ИИ И ОРГАНИЗАЦИЯМИ ОСТАТКОВ СУБ-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1C" w:rsidRDefault="0065701C" w:rsidP="00F55F07">
      <w:r>
        <w:separator/>
      </w:r>
    </w:p>
  </w:endnote>
  <w:endnote w:type="continuationSeparator" w:id="0">
    <w:p w:rsidR="0065701C" w:rsidRDefault="0065701C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1C" w:rsidRDefault="0065701C" w:rsidP="00F55F07">
      <w:r>
        <w:separator/>
      </w:r>
    </w:p>
  </w:footnote>
  <w:footnote w:type="continuationSeparator" w:id="0">
    <w:p w:rsidR="0065701C" w:rsidRDefault="0065701C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0F008E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86C88"/>
    <w:rsid w:val="003C47D7"/>
    <w:rsid w:val="003E1382"/>
    <w:rsid w:val="00411203"/>
    <w:rsid w:val="004134AA"/>
    <w:rsid w:val="00417B38"/>
    <w:rsid w:val="00426B5A"/>
    <w:rsid w:val="004807F3"/>
    <w:rsid w:val="004832C6"/>
    <w:rsid w:val="004879BF"/>
    <w:rsid w:val="00492FBB"/>
    <w:rsid w:val="0049649E"/>
    <w:rsid w:val="005108DC"/>
    <w:rsid w:val="00537305"/>
    <w:rsid w:val="00560783"/>
    <w:rsid w:val="00582DFC"/>
    <w:rsid w:val="005C77C7"/>
    <w:rsid w:val="005D53C1"/>
    <w:rsid w:val="0065701C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9242C"/>
    <w:rsid w:val="007C418C"/>
    <w:rsid w:val="007E1624"/>
    <w:rsid w:val="00827287"/>
    <w:rsid w:val="008333EE"/>
    <w:rsid w:val="00842795"/>
    <w:rsid w:val="008A0F30"/>
    <w:rsid w:val="00931E12"/>
    <w:rsid w:val="00964A6B"/>
    <w:rsid w:val="009933A4"/>
    <w:rsid w:val="009A06A0"/>
    <w:rsid w:val="00A1607C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B37EC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DB99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BDD3-E9B2-4492-BBB9-2EBCE43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Пользователь Windows</cp:lastModifiedBy>
  <cp:revision>117</cp:revision>
  <cp:lastPrinted>2019-12-10T04:30:00Z</cp:lastPrinted>
  <dcterms:created xsi:type="dcterms:W3CDTF">2019-11-11T12:01:00Z</dcterms:created>
  <dcterms:modified xsi:type="dcterms:W3CDTF">2021-11-13T06:22:00Z</dcterms:modified>
</cp:coreProperties>
</file>